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F2D9" w14:textId="77777777" w:rsidR="00D042C0" w:rsidRDefault="00D042C0" w:rsidP="000A0233">
      <w:pPr>
        <w:pStyle w:val="Balk1"/>
      </w:pPr>
    </w:p>
    <w:p w14:paraId="460E491F" w14:textId="77777777" w:rsidR="00801682" w:rsidRDefault="000F272F" w:rsidP="00D042C0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DF7564">
        <w:rPr>
          <w:b/>
        </w:rPr>
        <w:t>..</w:t>
      </w:r>
      <w:proofErr w:type="gramEnd"/>
      <w:r w:rsidRPr="00676141">
        <w:rPr>
          <w:b/>
        </w:rPr>
        <w:t>/</w:t>
      </w:r>
      <w:r w:rsidR="00DF7564">
        <w:rPr>
          <w:b/>
        </w:rPr>
        <w:t>..</w:t>
      </w:r>
      <w:r w:rsidRPr="00676141">
        <w:rPr>
          <w:b/>
        </w:rPr>
        <w:t>/20</w:t>
      </w:r>
      <w:r w:rsidR="00DF7564">
        <w:rPr>
          <w:b/>
        </w:rPr>
        <w:t>..</w:t>
      </w:r>
    </w:p>
    <w:p w14:paraId="2D17FF62" w14:textId="77777777" w:rsidR="00BB0D81" w:rsidRDefault="00BB0D81" w:rsidP="00DC0577">
      <w:pPr>
        <w:spacing w:line="360" w:lineRule="auto"/>
        <w:rPr>
          <w:b/>
        </w:rPr>
      </w:pPr>
    </w:p>
    <w:p w14:paraId="0CAD1345" w14:textId="77777777" w:rsidR="00713394" w:rsidRPr="00BB0D81" w:rsidRDefault="00BB0D81" w:rsidP="00BB0D81">
      <w:pPr>
        <w:spacing w:line="360" w:lineRule="auto"/>
        <w:jc w:val="both"/>
        <w:rPr>
          <w:b/>
        </w:rPr>
      </w:pPr>
      <w:r w:rsidRPr="00676141">
        <w:rPr>
          <w:b/>
        </w:rPr>
        <w:t>..................................................</w:t>
      </w:r>
      <w:r>
        <w:rPr>
          <w:b/>
        </w:rPr>
        <w:t xml:space="preserve">. </w:t>
      </w:r>
      <w:r w:rsidR="00DF7564" w:rsidRPr="00BB0D81">
        <w:rPr>
          <w:b/>
        </w:rPr>
        <w:t xml:space="preserve"> </w:t>
      </w:r>
      <w:r w:rsidR="00B32781" w:rsidRPr="00BB0D81">
        <w:rPr>
          <w:b/>
        </w:rPr>
        <w:t>Anabilim Dalı</w:t>
      </w:r>
      <w:r w:rsidR="00D042C0" w:rsidRPr="00BB0D81">
        <w:rPr>
          <w:b/>
        </w:rPr>
        <w:t xml:space="preserve"> Başkanlığı</w:t>
      </w:r>
      <w:r w:rsidR="00801682" w:rsidRPr="00BB0D81">
        <w:rPr>
          <w:b/>
        </w:rPr>
        <w:t>’</w:t>
      </w:r>
      <w:r w:rsidR="00D042C0" w:rsidRPr="00BB0D81">
        <w:rPr>
          <w:b/>
        </w:rPr>
        <w:t>na;</w:t>
      </w:r>
    </w:p>
    <w:p w14:paraId="66C8E82D" w14:textId="77777777" w:rsidR="00801682" w:rsidRDefault="00801682" w:rsidP="00D042C0">
      <w:pPr>
        <w:spacing w:line="360" w:lineRule="auto"/>
      </w:pPr>
    </w:p>
    <w:p w14:paraId="447FE355" w14:textId="77777777" w:rsidR="00DC0577" w:rsidRDefault="00242C7F" w:rsidP="006B767D">
      <w:pPr>
        <w:spacing w:line="360" w:lineRule="auto"/>
        <w:jc w:val="both"/>
      </w:pPr>
      <w:r>
        <w:tab/>
      </w:r>
      <w:r w:rsidR="00237EF5">
        <w:t xml:space="preserve">Danışmanlığımda </w:t>
      </w:r>
      <w:r>
        <w:t>proje çalışması</w:t>
      </w:r>
      <w:r w:rsidR="00D042C0">
        <w:t xml:space="preserve"> yapan, </w:t>
      </w:r>
    </w:p>
    <w:p w14:paraId="79411DAD" w14:textId="77777777" w:rsidR="00DC0577" w:rsidRDefault="00242C7F" w:rsidP="0066534B">
      <w:pPr>
        <w:pStyle w:val="AralkYok"/>
        <w:spacing w:line="360" w:lineRule="auto"/>
        <w:jc w:val="both"/>
      </w:pPr>
      <w:r>
        <w:tab/>
      </w:r>
      <w:r w:rsidR="0066534B">
        <w:t>….</w:t>
      </w:r>
      <w:r w:rsidR="00DF7564">
        <w:t xml:space="preserve">…………. </w:t>
      </w:r>
      <w:proofErr w:type="gramStart"/>
      <w:r w:rsidR="00237EF5">
        <w:t>numaralı</w:t>
      </w:r>
      <w:proofErr w:type="gramEnd"/>
      <w:r w:rsidR="00237EF5">
        <w:t xml:space="preserve"> </w:t>
      </w:r>
      <w:r w:rsidR="00DF7564">
        <w:t>…</w:t>
      </w:r>
      <w:r w:rsidR="0066534B">
        <w:t>..</w:t>
      </w:r>
      <w:r w:rsidR="00DF7564">
        <w:t>……………………</w:t>
      </w:r>
      <w:r w:rsidR="0066534B">
        <w:t>…….</w:t>
      </w:r>
      <w:r w:rsidR="00DF7564">
        <w:t>..</w:t>
      </w:r>
      <w:r w:rsidR="008E67F8">
        <w:t xml:space="preserve">’ </w:t>
      </w:r>
      <w:proofErr w:type="spellStart"/>
      <w:r w:rsidR="008E67F8">
        <w:t>ın</w:t>
      </w:r>
      <w:proofErr w:type="spellEnd"/>
      <w:r w:rsidR="008E67F8">
        <w:t xml:space="preserve"> </w:t>
      </w:r>
      <w:r w:rsidR="004745FD">
        <w:t>ders dönemini başarılı</w:t>
      </w:r>
      <w:r>
        <w:t>yla</w:t>
      </w:r>
      <w:r w:rsidR="004745FD">
        <w:t xml:space="preserve"> tamamlayarak</w:t>
      </w:r>
      <w:r w:rsidR="00D042C0">
        <w:t>“</w:t>
      </w:r>
      <w:r w:rsidR="00DF7564">
        <w:t>……………………………………………………………………</w:t>
      </w:r>
      <w:r w:rsidR="0066534B">
        <w:t>……...</w:t>
      </w:r>
      <w:r w:rsidR="00DF7564">
        <w:t>…….</w:t>
      </w:r>
      <w:r>
        <w:t xml:space="preserve">” Konulu proje çalışmasını </w:t>
      </w:r>
      <w:r w:rsidR="00DC0577">
        <w:t>danışmanlığım</w:t>
      </w:r>
      <w:r w:rsidR="00237EF5">
        <w:t xml:space="preserve"> altında yapılmış, </w:t>
      </w:r>
      <w:r w:rsidR="00DC0577">
        <w:t xml:space="preserve"> </w:t>
      </w:r>
      <w:r w:rsidR="00D042C0">
        <w:t>tarafım</w:t>
      </w:r>
      <w:r w:rsidR="00DC0577">
        <w:t>ca</w:t>
      </w:r>
      <w:r w:rsidR="00D042C0">
        <w:t xml:space="preserve"> kontrol edilmiş ve projesi </w:t>
      </w:r>
      <w:r w:rsidR="00D60D53">
        <w:t>başarıyla tamamlamıştır.</w:t>
      </w:r>
      <w:r w:rsidR="00827266">
        <w:t xml:space="preserve"> </w:t>
      </w:r>
    </w:p>
    <w:p w14:paraId="521C61F8" w14:textId="77777777" w:rsidR="00827266" w:rsidRDefault="00827266" w:rsidP="006B767D">
      <w:pPr>
        <w:pStyle w:val="AralkYok"/>
        <w:jc w:val="both"/>
      </w:pPr>
    </w:p>
    <w:p w14:paraId="25E74521" w14:textId="77777777" w:rsidR="00827266" w:rsidRDefault="00242C7F" w:rsidP="006B767D">
      <w:pPr>
        <w:pStyle w:val="AralkYok"/>
        <w:jc w:val="both"/>
      </w:pPr>
      <w:r>
        <w:tab/>
      </w:r>
      <w:r w:rsidR="00827266">
        <w:t>Gereğini bilgilerinize arz ederim.</w:t>
      </w:r>
    </w:p>
    <w:p w14:paraId="3453DB41" w14:textId="77777777" w:rsidR="00D042C0" w:rsidRDefault="00D042C0" w:rsidP="00D042C0">
      <w:pPr>
        <w:spacing w:line="360" w:lineRule="auto"/>
      </w:pPr>
    </w:p>
    <w:p w14:paraId="100F2568" w14:textId="77777777" w:rsidR="00BB5B1C" w:rsidRDefault="00BB5B1C" w:rsidP="00BB5B1C">
      <w:pPr>
        <w:ind w:left="5664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Proje </w:t>
      </w:r>
      <w:r w:rsidR="00242C7F">
        <w:rPr>
          <w:b/>
        </w:rPr>
        <w:t>Danışmanı</w:t>
      </w:r>
    </w:p>
    <w:p w14:paraId="301AC3A0" w14:textId="77777777" w:rsidR="00BB5B1C" w:rsidRDefault="00BB5B1C" w:rsidP="00BB5B1C">
      <w:pPr>
        <w:ind w:left="5664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  <w:t xml:space="preserve"> </w:t>
      </w:r>
    </w:p>
    <w:p w14:paraId="0DCF977C" w14:textId="77777777" w:rsidR="00BB5B1C" w:rsidRPr="00676141" w:rsidRDefault="00BB5B1C" w:rsidP="00BB5B1C">
      <w:pPr>
        <w:ind w:left="6372"/>
        <w:jc w:val="both"/>
        <w:rPr>
          <w:b/>
        </w:rPr>
      </w:pPr>
      <w:r>
        <w:rPr>
          <w:b/>
        </w:rPr>
        <w:t xml:space="preserve">             </w:t>
      </w:r>
      <w:r w:rsidR="0066534B">
        <w:rPr>
          <w:b/>
        </w:rPr>
        <w:t>İ</w:t>
      </w:r>
      <w:r w:rsidR="00710E25" w:rsidRPr="00676141">
        <w:rPr>
          <w:b/>
        </w:rPr>
        <w:t>mza:</w:t>
      </w:r>
    </w:p>
    <w:p w14:paraId="6FF33906" w14:textId="77777777" w:rsidR="006B767D" w:rsidRPr="003D3F67" w:rsidRDefault="006B767D" w:rsidP="00BB5846">
      <w:pPr>
        <w:ind w:left="5664" w:firstLine="708"/>
        <w:jc w:val="both"/>
        <w:rPr>
          <w:b/>
        </w:rPr>
      </w:pPr>
      <w:r w:rsidRPr="003D3F67">
        <w:rPr>
          <w:b/>
        </w:rPr>
        <w:t xml:space="preserve">                                                                          </w:t>
      </w:r>
    </w:p>
    <w:p w14:paraId="60DF983C" w14:textId="77777777" w:rsidR="00827266" w:rsidRDefault="00827266" w:rsidP="00827266">
      <w:pPr>
        <w:pStyle w:val="GvdeMetniGirintisi"/>
        <w:ind w:left="7080" w:firstLine="0"/>
        <w:jc w:val="left"/>
        <w:rPr>
          <w:b w:val="0"/>
          <w:sz w:val="20"/>
        </w:rPr>
      </w:pPr>
    </w:p>
    <w:p w14:paraId="7CE015C7" w14:textId="77777777" w:rsidR="00622E66" w:rsidRPr="00622E66" w:rsidRDefault="00622E66" w:rsidP="00622E66"/>
    <w:p w14:paraId="3BB06748" w14:textId="77777777" w:rsidR="00BB0D81" w:rsidRPr="00676141" w:rsidRDefault="00710E25" w:rsidP="00BB0D81">
      <w:pPr>
        <w:jc w:val="both"/>
        <w:rPr>
          <w:b/>
        </w:rPr>
      </w:pPr>
      <w:r w:rsidRPr="00710E25">
        <w:rPr>
          <w:b/>
        </w:rPr>
        <w:t>Lisansüstü Eğitim Enstitüsü</w:t>
      </w:r>
      <w:r>
        <w:rPr>
          <w:b/>
        </w:rPr>
        <w:t xml:space="preserve"> </w:t>
      </w:r>
      <w:r w:rsidR="001E5F04">
        <w:rPr>
          <w:b/>
        </w:rPr>
        <w:t>Müdürlüğü’ne;</w:t>
      </w:r>
    </w:p>
    <w:p w14:paraId="797715E3" w14:textId="77777777" w:rsidR="00BB0D81" w:rsidRDefault="00BB0D81" w:rsidP="00622E66">
      <w:pPr>
        <w:spacing w:line="360" w:lineRule="auto"/>
      </w:pPr>
    </w:p>
    <w:p w14:paraId="688F9269" w14:textId="77777777" w:rsidR="00BB0D81" w:rsidRPr="00BB0D81" w:rsidRDefault="00BB0D81" w:rsidP="00BB0D81"/>
    <w:p w14:paraId="66F0A42D" w14:textId="77777777" w:rsidR="00BB0D81" w:rsidRDefault="00242C7F" w:rsidP="00BB5B1C">
      <w:pPr>
        <w:jc w:val="both"/>
      </w:pPr>
      <w:r>
        <w:tab/>
      </w:r>
      <w:r w:rsidR="00BB0D81">
        <w:t xml:space="preserve">KTO Karatay Üniversitesi Lisansüstü Eğitim-Öğretim ve Sınav Yönetmeliğinin ilgili maddeleri uyarında yukarıda adı geçen Tezsiz Yüksek Lisans öğrencisinin </w:t>
      </w:r>
      <w:r>
        <w:t>Proje çalışması</w:t>
      </w:r>
      <w:r w:rsidR="00BB0D81">
        <w:t xml:space="preserve"> danışmanı </w:t>
      </w:r>
      <w:r w:rsidR="00BB5B1C">
        <w:t>tarafından kabul edilmiş ve adayın durumu bu raporla tespit edilmiştir.</w:t>
      </w:r>
    </w:p>
    <w:p w14:paraId="38D750FA" w14:textId="77777777" w:rsidR="00BB5B1C" w:rsidRPr="00BB0D81" w:rsidRDefault="00BB5B1C" w:rsidP="00BB0D81"/>
    <w:p w14:paraId="374A5F9C" w14:textId="77777777" w:rsidR="00BB0D81" w:rsidRPr="00BB0D81" w:rsidRDefault="00BB0D81" w:rsidP="00BB0D81"/>
    <w:p w14:paraId="3B42C6E1" w14:textId="77777777" w:rsidR="00BB0D81" w:rsidRPr="00BB0D81" w:rsidRDefault="00242C7F" w:rsidP="00BB0D81">
      <w:r>
        <w:tab/>
      </w:r>
      <w:r w:rsidR="00BB5B1C">
        <w:t>Bilgilerinizi ve gereğini arz ederim.</w:t>
      </w:r>
    </w:p>
    <w:p w14:paraId="0BD46C19" w14:textId="77777777" w:rsidR="00BB0D81" w:rsidRPr="00BB0D81" w:rsidRDefault="00BB0D81" w:rsidP="00BB0D81"/>
    <w:p w14:paraId="6F43C40F" w14:textId="77777777" w:rsidR="00BB5B1C" w:rsidRPr="00676141" w:rsidRDefault="00BB5B1C" w:rsidP="00BB5B1C">
      <w:pPr>
        <w:ind w:left="4956"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</w:t>
      </w:r>
      <w:r w:rsidRPr="00676141">
        <w:rPr>
          <w:b/>
        </w:rPr>
        <w:t xml:space="preserve">nabilim </w:t>
      </w:r>
      <w:r>
        <w:rPr>
          <w:b/>
        </w:rPr>
        <w:t>D</w:t>
      </w:r>
      <w:r w:rsidRPr="00676141">
        <w:rPr>
          <w:b/>
        </w:rPr>
        <w:t xml:space="preserve">alı </w:t>
      </w:r>
      <w:r>
        <w:rPr>
          <w:b/>
        </w:rPr>
        <w:t>B</w:t>
      </w:r>
      <w:r w:rsidRPr="00676141">
        <w:rPr>
          <w:b/>
        </w:rPr>
        <w:t>aşkanı</w:t>
      </w:r>
    </w:p>
    <w:p w14:paraId="15C57082" w14:textId="77777777" w:rsidR="00BB0D81" w:rsidRPr="00BB0D81" w:rsidRDefault="00BB0D81" w:rsidP="00BB0D81"/>
    <w:p w14:paraId="5279E4D8" w14:textId="77777777" w:rsidR="00BB0D81" w:rsidRPr="00BB0D81" w:rsidRDefault="00BB5B1C" w:rsidP="00BB0D8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66534B">
        <w:rPr>
          <w:b/>
        </w:rPr>
        <w:t>İ</w:t>
      </w:r>
      <w:r w:rsidR="0066534B" w:rsidRPr="00676141">
        <w:rPr>
          <w:b/>
        </w:rPr>
        <w:t>mza</w:t>
      </w:r>
      <w:r w:rsidR="00710E25" w:rsidRPr="00676141">
        <w:rPr>
          <w:b/>
        </w:rPr>
        <w:t>:</w:t>
      </w:r>
    </w:p>
    <w:p w14:paraId="294D2676" w14:textId="77777777" w:rsidR="00BB0D81" w:rsidRPr="00BB0D81" w:rsidRDefault="00BB0D81" w:rsidP="00BB0D81"/>
    <w:p w14:paraId="0FC9373D" w14:textId="77777777" w:rsidR="00BB0D81" w:rsidRPr="00BB0D81" w:rsidRDefault="00BB0D81" w:rsidP="00BB0D81"/>
    <w:p w14:paraId="3558E5BE" w14:textId="4F8680E9" w:rsidR="00242C7F" w:rsidRPr="00F3584C" w:rsidRDefault="00BB0D81" w:rsidP="00242C7F">
      <w:pPr>
        <w:rPr>
          <w:rStyle w:val="Kpr"/>
          <w:color w:val="auto"/>
          <w:sz w:val="20"/>
          <w:szCs w:val="20"/>
          <w:u w:val="none"/>
        </w:rPr>
      </w:pPr>
      <w:r w:rsidRPr="00F3584C">
        <w:rPr>
          <w:b/>
          <w:sz w:val="20"/>
          <w:szCs w:val="20"/>
        </w:rPr>
        <w:t>Ek:</w:t>
      </w:r>
      <w:r w:rsidR="00242C7F" w:rsidRPr="00F3584C">
        <w:rPr>
          <w:b/>
          <w:sz w:val="20"/>
          <w:szCs w:val="20"/>
        </w:rPr>
        <w:t xml:space="preserve"> </w:t>
      </w:r>
      <w:r w:rsidR="00BB5B1C" w:rsidRPr="00F3584C">
        <w:rPr>
          <w:rStyle w:val="Kpr"/>
          <w:color w:val="auto"/>
          <w:sz w:val="20"/>
          <w:szCs w:val="20"/>
          <w:u w:val="none"/>
        </w:rPr>
        <w:t>Bitirme Projesi</w:t>
      </w:r>
      <w:r w:rsidR="00F3584C" w:rsidRPr="00F3584C">
        <w:rPr>
          <w:rStyle w:val="Kpr"/>
          <w:color w:val="auto"/>
          <w:sz w:val="20"/>
          <w:szCs w:val="20"/>
          <w:u w:val="none"/>
        </w:rPr>
        <w:t xml:space="preserve"> (Danışman tarafından onaylanmış, Enstitü tarafından şekil kontrolü yapılmış olmalıdır.)</w:t>
      </w:r>
      <w:r w:rsidR="00242C7F" w:rsidRPr="00F3584C">
        <w:rPr>
          <w:rStyle w:val="Kpr"/>
          <w:color w:val="auto"/>
          <w:sz w:val="20"/>
          <w:szCs w:val="20"/>
          <w:u w:val="none"/>
        </w:rPr>
        <w:t xml:space="preserve"> </w:t>
      </w:r>
    </w:p>
    <w:p w14:paraId="2E7287E9" w14:textId="49C8F472" w:rsidR="00242C7F" w:rsidRPr="00F3584C" w:rsidRDefault="0066534B" w:rsidP="0066534B">
      <w:pPr>
        <w:rPr>
          <w:sz w:val="20"/>
          <w:szCs w:val="20"/>
        </w:rPr>
      </w:pPr>
      <w:r>
        <w:t xml:space="preserve">      </w:t>
      </w:r>
      <w:r w:rsidR="00395DF0" w:rsidRPr="00F3584C">
        <w:rPr>
          <w:sz w:val="20"/>
          <w:szCs w:val="20"/>
        </w:rPr>
        <w:t xml:space="preserve">FR-0057 </w:t>
      </w:r>
      <w:r w:rsidR="00242C7F" w:rsidRPr="00F3584C">
        <w:rPr>
          <w:sz w:val="20"/>
          <w:szCs w:val="20"/>
        </w:rPr>
        <w:t>Proje Teslim Formu</w:t>
      </w:r>
    </w:p>
    <w:p w14:paraId="7AD4BFF8" w14:textId="77777777" w:rsidR="00242C7F" w:rsidRPr="00BB0D81" w:rsidRDefault="00242C7F" w:rsidP="00BB0D81"/>
    <w:sectPr w:rsidR="00242C7F" w:rsidRPr="00BB0D81" w:rsidSect="007133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8C13" w14:textId="77777777" w:rsidR="0078284C" w:rsidRDefault="0078284C" w:rsidP="00DC4D52">
      <w:r>
        <w:separator/>
      </w:r>
    </w:p>
  </w:endnote>
  <w:endnote w:type="continuationSeparator" w:id="0">
    <w:p w14:paraId="78F64D9C" w14:textId="77777777" w:rsidR="0078284C" w:rsidRDefault="0078284C" w:rsidP="00DC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827D" w14:textId="4739AC99" w:rsidR="00E16D99" w:rsidRDefault="00E16D99" w:rsidP="00E16D99">
    <w:pPr>
      <w:pStyle w:val="AltBilgi"/>
    </w:pPr>
    <w:r>
      <w:rPr>
        <w:rFonts w:cs="Arial"/>
        <w:i/>
        <w:sz w:val="16"/>
      </w:rPr>
      <w:t>(</w:t>
    </w:r>
    <w:r w:rsidRPr="00054A36">
      <w:rPr>
        <w:rFonts w:asciiTheme="minorHAnsi" w:hAnsiTheme="minorHAnsi" w:cstheme="minorHAnsi"/>
        <w:i/>
        <w:sz w:val="16"/>
      </w:rPr>
      <w:t xml:space="preserve">Form No: </w:t>
    </w:r>
    <w:r w:rsidR="00054A36">
      <w:rPr>
        <w:rFonts w:asciiTheme="minorHAnsi" w:hAnsiTheme="minorHAnsi" w:cstheme="minorHAnsi"/>
        <w:i/>
        <w:sz w:val="16"/>
        <w:szCs w:val="16"/>
      </w:rPr>
      <w:t>FR-0056</w:t>
    </w:r>
    <w:r w:rsidRPr="00054A36">
      <w:rPr>
        <w:rFonts w:asciiTheme="minorHAnsi" w:hAnsiTheme="minorHAnsi" w:cstheme="minorHAnsi"/>
        <w:i/>
        <w:sz w:val="16"/>
      </w:rPr>
      <w:t>; Revizyon Tarihi</w:t>
    </w:r>
    <w:r w:rsidR="00054A36">
      <w:rPr>
        <w:rFonts w:asciiTheme="minorHAnsi" w:hAnsiTheme="minorHAnsi" w:cstheme="minorHAnsi"/>
        <w:i/>
        <w:sz w:val="16"/>
      </w:rPr>
      <w:t xml:space="preserve">: </w:t>
    </w:r>
    <w:r w:rsidR="00F07612">
      <w:rPr>
        <w:rFonts w:asciiTheme="minorHAnsi" w:hAnsiTheme="minorHAnsi" w:cstheme="minorHAnsi"/>
        <w:i/>
        <w:sz w:val="16"/>
      </w:rPr>
      <w:t>13.03.2023</w:t>
    </w:r>
    <w:r w:rsidRPr="00054A36">
      <w:rPr>
        <w:rFonts w:asciiTheme="minorHAnsi" w:hAnsiTheme="minorHAnsi" w:cstheme="minorHAnsi"/>
        <w:i/>
        <w:sz w:val="16"/>
      </w:rPr>
      <w:t>; Revizyon No:0</w:t>
    </w:r>
    <w:r w:rsidR="00F07612">
      <w:rPr>
        <w:rFonts w:asciiTheme="minorHAnsi" w:hAnsiTheme="minorHAnsi" w:cstheme="minorHAnsi"/>
        <w:i/>
        <w:sz w:val="16"/>
      </w:rPr>
      <w:t>2</w:t>
    </w:r>
    <w:r w:rsidRPr="00054A36">
      <w:rPr>
        <w:rFonts w:asciiTheme="minorHAnsi" w:hAnsiTheme="minorHAnsi" w:cstheme="minorHAnsi"/>
        <w:i/>
        <w:sz w:val="16"/>
      </w:rPr>
      <w:t>)</w:t>
    </w:r>
  </w:p>
  <w:p w14:paraId="058FC0DE" w14:textId="77777777" w:rsidR="00AB4939" w:rsidRDefault="00AB49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E15A" w14:textId="77777777" w:rsidR="0078284C" w:rsidRDefault="0078284C" w:rsidP="00DC4D52">
      <w:r>
        <w:separator/>
      </w:r>
    </w:p>
  </w:footnote>
  <w:footnote w:type="continuationSeparator" w:id="0">
    <w:p w14:paraId="52528F21" w14:textId="77777777" w:rsidR="0078284C" w:rsidRDefault="0078284C" w:rsidP="00DC4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5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E16D99" w:rsidRPr="00A222C3" w14:paraId="16DBC666" w14:textId="77777777" w:rsidTr="00427574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AF208D" w14:textId="77777777" w:rsidR="00E16D99" w:rsidRPr="00A222C3" w:rsidRDefault="00E16D99" w:rsidP="00427574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246A20FF" wp14:editId="16809AF9">
                <wp:extent cx="817880" cy="587375"/>
                <wp:effectExtent l="0" t="0" r="0" b="0"/>
                <wp:docPr id="2" name="Resim 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0808687" w14:textId="77777777" w:rsidR="00710E25" w:rsidRDefault="00710E25" w:rsidP="00710E25">
          <w:pPr>
            <w:pStyle w:val="stBilgi"/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14:paraId="0DB5E9EC" w14:textId="77777777" w:rsidR="00E16D99" w:rsidRPr="00E16D99" w:rsidRDefault="00E16D99" w:rsidP="00427574">
          <w:pPr>
            <w:pStyle w:val="stBilgi"/>
            <w:jc w:val="center"/>
            <w:rPr>
              <w:rFonts w:cs="Calibri"/>
              <w:b/>
            </w:rPr>
          </w:pPr>
          <w:r w:rsidRPr="00E16D99">
            <w:rPr>
              <w:b/>
            </w:rPr>
            <w:t>PROJE DEĞERLENDİRME DİLEKÇESİ</w:t>
          </w:r>
        </w:p>
      </w:tc>
    </w:tr>
  </w:tbl>
  <w:p w14:paraId="0856EB5C" w14:textId="77777777" w:rsidR="00DC4D52" w:rsidRPr="00DC4D52" w:rsidRDefault="00DC4D52" w:rsidP="00E16D99">
    <w:pPr>
      <w:pStyle w:val="stBilgi"/>
      <w:tabs>
        <w:tab w:val="left" w:pos="3456"/>
      </w:tabs>
      <w:rPr>
        <w:b/>
        <w:sz w:val="22"/>
        <w:szCs w:val="22"/>
      </w:rPr>
    </w:pPr>
    <w:r w:rsidRPr="00DC4D52">
      <w:rPr>
        <w:b/>
        <w:sz w:val="22"/>
        <w:szCs w:val="22"/>
      </w:rPr>
      <w:tab/>
    </w:r>
  </w:p>
  <w:p w14:paraId="098FD3A9" w14:textId="77777777" w:rsidR="00E16D99" w:rsidRDefault="00E16D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47F0A"/>
    <w:multiLevelType w:val="hybridMultilevel"/>
    <w:tmpl w:val="EE480914"/>
    <w:lvl w:ilvl="0" w:tplc="FCB65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9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2C0"/>
    <w:rsid w:val="000414AA"/>
    <w:rsid w:val="00054A36"/>
    <w:rsid w:val="000915CB"/>
    <w:rsid w:val="000A0233"/>
    <w:rsid w:val="000E5E3A"/>
    <w:rsid w:val="000F272F"/>
    <w:rsid w:val="00114BD8"/>
    <w:rsid w:val="00153703"/>
    <w:rsid w:val="00195775"/>
    <w:rsid w:val="001A7154"/>
    <w:rsid w:val="001A7594"/>
    <w:rsid w:val="001E5F04"/>
    <w:rsid w:val="00237EF5"/>
    <w:rsid w:val="00242C7F"/>
    <w:rsid w:val="002D3F8F"/>
    <w:rsid w:val="002E689F"/>
    <w:rsid w:val="00316A26"/>
    <w:rsid w:val="00362FD2"/>
    <w:rsid w:val="00384153"/>
    <w:rsid w:val="00395DF0"/>
    <w:rsid w:val="003B0819"/>
    <w:rsid w:val="004745FD"/>
    <w:rsid w:val="00485460"/>
    <w:rsid w:val="004B2E5C"/>
    <w:rsid w:val="00550ADB"/>
    <w:rsid w:val="00560E43"/>
    <w:rsid w:val="005C37CF"/>
    <w:rsid w:val="00607A3F"/>
    <w:rsid w:val="00622E66"/>
    <w:rsid w:val="0066534B"/>
    <w:rsid w:val="0067350C"/>
    <w:rsid w:val="006B044C"/>
    <w:rsid w:val="006B767D"/>
    <w:rsid w:val="00701E04"/>
    <w:rsid w:val="00710E25"/>
    <w:rsid w:val="00713394"/>
    <w:rsid w:val="00725EB1"/>
    <w:rsid w:val="00731695"/>
    <w:rsid w:val="00757E55"/>
    <w:rsid w:val="007757D2"/>
    <w:rsid w:val="0078284C"/>
    <w:rsid w:val="007A3AC3"/>
    <w:rsid w:val="00801682"/>
    <w:rsid w:val="00827266"/>
    <w:rsid w:val="008E67F8"/>
    <w:rsid w:val="008F278C"/>
    <w:rsid w:val="008F514F"/>
    <w:rsid w:val="00957346"/>
    <w:rsid w:val="00985D6F"/>
    <w:rsid w:val="00A30819"/>
    <w:rsid w:val="00AB4939"/>
    <w:rsid w:val="00B32781"/>
    <w:rsid w:val="00B74EC1"/>
    <w:rsid w:val="00BB0D81"/>
    <w:rsid w:val="00BB5846"/>
    <w:rsid w:val="00BB5B1C"/>
    <w:rsid w:val="00C02F83"/>
    <w:rsid w:val="00C314CA"/>
    <w:rsid w:val="00CB688F"/>
    <w:rsid w:val="00CD2E21"/>
    <w:rsid w:val="00CD5CD0"/>
    <w:rsid w:val="00D042C0"/>
    <w:rsid w:val="00D40A2B"/>
    <w:rsid w:val="00D60D53"/>
    <w:rsid w:val="00DC0577"/>
    <w:rsid w:val="00DC4D52"/>
    <w:rsid w:val="00DD03C7"/>
    <w:rsid w:val="00DF7564"/>
    <w:rsid w:val="00E16D99"/>
    <w:rsid w:val="00E34E0C"/>
    <w:rsid w:val="00EE23EB"/>
    <w:rsid w:val="00F07612"/>
    <w:rsid w:val="00F3584C"/>
    <w:rsid w:val="00F448C0"/>
    <w:rsid w:val="00F45F80"/>
    <w:rsid w:val="00F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E780A"/>
  <w15:docId w15:val="{54BCA81A-7C2E-4993-8383-261490A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3E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E23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622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E23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esimYazs">
    <w:name w:val="caption"/>
    <w:basedOn w:val="Normal"/>
    <w:next w:val="Normal"/>
    <w:unhideWhenUsed/>
    <w:qFormat/>
    <w:rsid w:val="00EE23EB"/>
    <w:rPr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qFormat/>
    <w:rsid w:val="00EE23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EE23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23E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 w:eastAsia="en-US"/>
    </w:rPr>
  </w:style>
  <w:style w:type="paragraph" w:styleId="ListeParagraf">
    <w:name w:val="List Paragraph"/>
    <w:basedOn w:val="Normal"/>
    <w:uiPriority w:val="34"/>
    <w:qFormat/>
    <w:rsid w:val="00DC0577"/>
    <w:pPr>
      <w:ind w:left="720"/>
      <w:contextualSpacing/>
    </w:pPr>
  </w:style>
  <w:style w:type="paragraph" w:styleId="AralkYok">
    <w:name w:val="No Spacing"/>
    <w:uiPriority w:val="1"/>
    <w:qFormat/>
    <w:rsid w:val="00237EF5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622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22E66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827266"/>
    <w:pPr>
      <w:ind w:left="708" w:firstLine="702"/>
      <w:jc w:val="both"/>
    </w:pPr>
    <w:rPr>
      <w:b/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827266"/>
    <w:rPr>
      <w:b/>
      <w:sz w:val="28"/>
    </w:rPr>
  </w:style>
  <w:style w:type="paragraph" w:styleId="stBilgi">
    <w:name w:val="header"/>
    <w:basedOn w:val="Normal"/>
    <w:link w:val="stBilgiChar"/>
    <w:uiPriority w:val="99"/>
    <w:unhideWhenUsed/>
    <w:rsid w:val="00DC4D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4D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C4D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4D5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9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385F-0BE3-458A-A654-EDA578FF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 UNIVERSITY</dc:creator>
  <cp:lastModifiedBy>DENETİM KOMİSYONU</cp:lastModifiedBy>
  <cp:revision>29</cp:revision>
  <cp:lastPrinted>2016-08-02T10:54:00Z</cp:lastPrinted>
  <dcterms:created xsi:type="dcterms:W3CDTF">2016-07-01T07:57:00Z</dcterms:created>
  <dcterms:modified xsi:type="dcterms:W3CDTF">2023-03-13T06:21:00Z</dcterms:modified>
</cp:coreProperties>
</file>